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104"/>
      </w:tblGrid>
      <w:tr w:rsidR="00814E5E" w:rsidRPr="00E278FE" w:rsidTr="00E278FE">
        <w:trPr>
          <w:trHeight w:val="851"/>
        </w:trPr>
        <w:tc>
          <w:tcPr>
            <w:tcW w:w="8804" w:type="dxa"/>
            <w:gridSpan w:val="2"/>
            <w:shd w:val="clear" w:color="auto" w:fill="B2A1C7" w:themeFill="accent4" w:themeFillTint="99"/>
          </w:tcPr>
          <w:p w:rsidR="00814E5E" w:rsidRPr="00E278FE" w:rsidRDefault="001C1BA2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56"/>
                <w:szCs w:val="56"/>
                <w:lang w:eastAsia="nb-NO"/>
              </w:rPr>
              <w:t>NORSK NO</w:t>
            </w:r>
            <w:r w:rsidR="00E278FE" w:rsidRPr="001E546E">
              <w:rPr>
                <w:rFonts w:ascii="Calibri" w:eastAsia="Times New Roman" w:hAnsi="Calibri" w:cs="Times New Roman"/>
                <w:b/>
                <w:color w:val="000000"/>
                <w:sz w:val="56"/>
                <w:szCs w:val="56"/>
                <w:lang w:eastAsia="nb-NO"/>
              </w:rPr>
              <w:t xml:space="preserve">! LEKSJON </w:t>
            </w:r>
            <w:r w:rsidR="00E278FE">
              <w:rPr>
                <w:rFonts w:ascii="Calibri" w:eastAsia="Times New Roman" w:hAnsi="Calibri" w:cs="Times New Roman"/>
                <w:b/>
                <w:color w:val="000000"/>
                <w:sz w:val="56"/>
                <w:szCs w:val="56"/>
                <w:lang w:eastAsia="nb-NO"/>
              </w:rPr>
              <w:t>2</w:t>
            </w:r>
            <w:r w:rsidR="00E278FE" w:rsidRPr="001E546E">
              <w:rPr>
                <w:rFonts w:ascii="Calibri" w:eastAsia="Times New Roman" w:hAnsi="Calibri" w:cs="Times New Roman"/>
                <w:b/>
                <w:color w:val="000000"/>
                <w:sz w:val="56"/>
                <w:szCs w:val="56"/>
                <w:lang w:eastAsia="nb-NO"/>
              </w:rPr>
              <w:t>1</w:t>
            </w: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akevit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andre juleda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1C1BA2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Arbeid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es</w:t>
            </w:r>
            <w:proofErr w:type="spellEnd"/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da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arranger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avisartikkel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avslutnin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allon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arneto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erøm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jørkeved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lod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lomsterkrans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runos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uddhism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uddhistisk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bunad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ønn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ål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åttur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emonstrasjonsto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ragedans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rama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1C1BA2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ramatik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</w:t>
            </w:r>
            <w:r w:rsidR="001C1BA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gentle</w:t>
            </w: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1C1BA2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argespe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ast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ast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1C1BA2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astemån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estnin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le</w:t>
            </w:r>
            <w:r w:rsidR="001C1BA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</w:t>
            </w: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kulturell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olkedans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 xml:space="preserve">For </w:t>
            </w:r>
            <w:proofErr w:type="spellStart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</w:t>
            </w:r>
            <w:r w:rsidR="001C1BA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n</w:t>
            </w:r>
            <w:proofErr w:type="spellEnd"/>
            <w:r w:rsidR="001C1BA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velsigna </w:t>
            </w: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ag!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orbindels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1C1BA2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rå</w:t>
            </w:r>
            <w:proofErr w:type="spellEnd"/>
            <w:proofErr w:type="gramEnd"/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år til år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1C1BA2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reden senk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seg.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ure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yre</w:t>
            </w:r>
          </w:p>
        </w:tc>
        <w:tc>
          <w:tcPr>
            <w:tcW w:w="6104" w:type="dxa"/>
          </w:tcPr>
          <w:p w:rsidR="00814E5E" w:rsidRPr="00E278FE" w:rsidRDefault="00A93A1F" w:rsidP="00A93A1F">
            <w:pPr>
              <w:tabs>
                <w:tab w:val="left" w:pos="3684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E278F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ab/>
            </w: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yrverkeri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ødsel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ørst og frems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ørste juleda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od jul!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od påske!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odt nyttår!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ravst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rillin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rillma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grunnlov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runnlovsda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å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yrkja</w:t>
            </w:r>
            <w:proofErr w:type="spell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å i to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he</w:t>
            </w:r>
            <w:r w:rsidR="005E473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la</w:t>
            </w: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dag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hinduism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hinduistisk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hyttetur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 løpet av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ldsjel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nni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nnlei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slam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Ja, vi </w:t>
            </w:r>
            <w:proofErr w:type="spellStart"/>
            <w:r w:rsidR="005E473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lska</w:t>
            </w: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</w:t>
            </w:r>
            <w:proofErr w:type="spellEnd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dette lande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esu fødsel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aft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juleda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feirin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feri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grau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A67F3" w:rsidRPr="00E278FE" w:rsidTr="00E278FE">
        <w:trPr>
          <w:trHeight w:val="851"/>
        </w:trPr>
        <w:tc>
          <w:tcPr>
            <w:tcW w:w="2700" w:type="dxa"/>
            <w:shd w:val="clear" w:color="auto" w:fill="auto"/>
          </w:tcPr>
          <w:p w:rsidR="008A67F3" w:rsidRDefault="008A67F3" w:rsidP="008A67F3">
            <w:proofErr w:type="spellStart"/>
            <w:proofErr w:type="gramStart"/>
            <w:r w:rsidRPr="00112E7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gåve</w:t>
            </w:r>
            <w:proofErr w:type="spellEnd"/>
            <w:proofErr w:type="gramEnd"/>
          </w:p>
        </w:tc>
        <w:tc>
          <w:tcPr>
            <w:tcW w:w="6104" w:type="dxa"/>
          </w:tcPr>
          <w:p w:rsidR="008A67F3" w:rsidRDefault="008A67F3" w:rsidP="008A67F3"/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kort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lys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ma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midda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nek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niss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so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g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uletr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ødedom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ødisk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arneval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kjærleik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le seg u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nask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nep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ostym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rans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rim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risten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ristendom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risti Himmelfar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vinnedagen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ålrabistapp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andsdel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ukte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yk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yrik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lys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yse opp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ysfes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arker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arsipan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attradisjon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idtsomm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orfar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ormor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uslim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uslimsk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ju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asjonalda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asjonalso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g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yttår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yttårsaft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nyttårsda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år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oppi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innekjøt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ins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inseda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olitisk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resenter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uss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usse tennen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øls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åsk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åskeferi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åskekrim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åskeve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e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eligion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ribbe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ispapir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op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ømm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ømmegrau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akt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am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amtid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ankthansaft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</w:t>
            </w:r>
            <w:proofErr w:type="spell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cen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enk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enke se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50864" w:rsidRPr="00E278FE" w:rsidTr="00E278FE">
        <w:trPr>
          <w:trHeight w:val="851"/>
        </w:trPr>
        <w:tc>
          <w:tcPr>
            <w:tcW w:w="2700" w:type="dxa"/>
            <w:shd w:val="clear" w:color="auto" w:fill="auto"/>
          </w:tcPr>
          <w:p w:rsidR="00250864" w:rsidRPr="00814E5E" w:rsidRDefault="0025086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jølvstendedag</w:t>
            </w:r>
            <w:proofErr w:type="spellEnd"/>
            <w:proofErr w:type="gramEnd"/>
          </w:p>
        </w:tc>
        <w:tc>
          <w:tcPr>
            <w:tcW w:w="6104" w:type="dxa"/>
          </w:tcPr>
          <w:p w:rsidR="00250864" w:rsidRPr="00E278FE" w:rsidRDefault="0025086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5E473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ku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ebarn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kummel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kål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skål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25086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måfugl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nøfnug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25086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omm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dag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25086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omma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natt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or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tarte opp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tatu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tatus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teng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tig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torbritannia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urkål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yn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25086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ærle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enn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A67F3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tidle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idspunk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ypisk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ypisk norsk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unik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urbefolknin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USA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uskyld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utekonser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armluftballon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lkommen til bords!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25086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lsigna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250864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rd</w:t>
            </w:r>
            <w:r w:rsidR="00814E5E"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berømt</w:t>
            </w:r>
            <w:proofErr w:type="spellEnd"/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rdig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A67F3" w:rsidRPr="00E278FE" w:rsidTr="00E278FE">
        <w:trPr>
          <w:trHeight w:val="851"/>
        </w:trPr>
        <w:tc>
          <w:tcPr>
            <w:tcW w:w="2700" w:type="dxa"/>
            <w:shd w:val="clear" w:color="auto" w:fill="auto"/>
          </w:tcPr>
          <w:p w:rsidR="008A67F3" w:rsidRPr="00814E5E" w:rsidRDefault="008A67F3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tlebror</w:t>
            </w:r>
            <w:bookmarkStart w:id="0" w:name="_GoBack"/>
            <w:bookmarkEnd w:id="0"/>
          </w:p>
        </w:tc>
        <w:tc>
          <w:tcPr>
            <w:tcW w:w="6104" w:type="dxa"/>
          </w:tcPr>
          <w:p w:rsidR="008A67F3" w:rsidRPr="00E278FE" w:rsidRDefault="008A67F3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ia</w:t>
            </w:r>
            <w:proofErr w:type="gramEnd"/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vi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ifte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ogn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okslys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14E5E" w:rsidRPr="00E278FE" w:rsidTr="00E278FE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14E5E" w:rsidRPr="00814E5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14E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ærbitt</w:t>
            </w:r>
          </w:p>
        </w:tc>
        <w:tc>
          <w:tcPr>
            <w:tcW w:w="6104" w:type="dxa"/>
          </w:tcPr>
          <w:p w:rsidR="00814E5E" w:rsidRPr="00E278FE" w:rsidRDefault="00814E5E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1C1BA2" w:rsidRPr="00E278FE" w:rsidTr="00E278FE">
        <w:trPr>
          <w:trHeight w:val="851"/>
        </w:trPr>
        <w:tc>
          <w:tcPr>
            <w:tcW w:w="2700" w:type="dxa"/>
            <w:shd w:val="clear" w:color="auto" w:fill="auto"/>
          </w:tcPr>
          <w:p w:rsidR="001C1BA2" w:rsidRPr="00814E5E" w:rsidRDefault="001C1BA2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æve</w:t>
            </w:r>
            <w:proofErr w:type="gramEnd"/>
          </w:p>
        </w:tc>
        <w:tc>
          <w:tcPr>
            <w:tcW w:w="6104" w:type="dxa"/>
          </w:tcPr>
          <w:p w:rsidR="001C1BA2" w:rsidRPr="00E278FE" w:rsidRDefault="001C1BA2" w:rsidP="0081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50864" w:rsidRPr="00FF0204" w:rsidTr="00E278FE">
        <w:trPr>
          <w:trHeight w:val="851"/>
        </w:trPr>
        <w:tc>
          <w:tcPr>
            <w:tcW w:w="8804" w:type="dxa"/>
            <w:gridSpan w:val="2"/>
            <w:shd w:val="clear" w:color="auto" w:fill="B2A1C7" w:themeFill="accent4" w:themeFillTint="99"/>
          </w:tcPr>
          <w:p w:rsidR="00250864" w:rsidRPr="00FC698F" w:rsidRDefault="00250864" w:rsidP="00250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nn-NO" w:eastAsia="nb-NO"/>
              </w:rPr>
            </w:pPr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nn-NO" w:eastAsia="nb-NO"/>
              </w:rPr>
              <w:t xml:space="preserve">Norsk no! ORDLISTE (nynorsk) er omsett til engelsk. </w:t>
            </w:r>
          </w:p>
          <w:p w:rsidR="00250864" w:rsidRPr="00FC698F" w:rsidRDefault="00250864" w:rsidP="00250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 xml:space="preserve">Sjå </w:t>
            </w:r>
            <w:hyperlink r:id="rId7" w:history="1">
              <w:r w:rsidRPr="00FC698F">
                <w:rPr>
                  <w:rStyle w:val="Hyperkobling"/>
                  <w:rFonts w:ascii="Calibri" w:eastAsia="Times New Roman" w:hAnsi="Calibri" w:cs="Times New Roman"/>
                  <w:sz w:val="24"/>
                  <w:szCs w:val="24"/>
                  <w:lang w:eastAsia="nb-NO"/>
                </w:rPr>
                <w:t>www.fagbokforlaget.no</w:t>
              </w:r>
            </w:hyperlink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 xml:space="preserve"> eller kontakt forlaget for informasjon og kjøp.</w:t>
            </w:r>
          </w:p>
        </w:tc>
      </w:tr>
      <w:tr w:rsidR="00250864" w:rsidRPr="008A67F3" w:rsidTr="00E278FE">
        <w:trPr>
          <w:trHeight w:val="851"/>
        </w:trPr>
        <w:tc>
          <w:tcPr>
            <w:tcW w:w="8804" w:type="dxa"/>
            <w:gridSpan w:val="2"/>
            <w:shd w:val="clear" w:color="auto" w:fill="B2A1C7" w:themeFill="accent4" w:themeFillTint="99"/>
          </w:tcPr>
          <w:p w:rsidR="00250864" w:rsidRPr="00FC698F" w:rsidRDefault="00250864" w:rsidP="00250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</w:pPr>
            <w:proofErr w:type="spellStart"/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>Norsk</w:t>
            </w:r>
            <w:proofErr w:type="spellEnd"/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 xml:space="preserve"> no! WORD LIST (</w:t>
            </w:r>
            <w:proofErr w:type="spellStart"/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>nynorsk</w:t>
            </w:r>
            <w:proofErr w:type="spellEnd"/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 xml:space="preserve">) </w:t>
            </w:r>
            <w:proofErr w:type="gramStart"/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>is translated</w:t>
            </w:r>
            <w:proofErr w:type="gramEnd"/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 xml:space="preserve"> into English.</w:t>
            </w:r>
          </w:p>
          <w:p w:rsidR="00250864" w:rsidRPr="00FC698F" w:rsidRDefault="00250864" w:rsidP="00250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</w:pPr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 xml:space="preserve">Please see </w:t>
            </w:r>
            <w:hyperlink r:id="rId8" w:history="1">
              <w:r w:rsidRPr="00FC698F">
                <w:rPr>
                  <w:rStyle w:val="Hyperkobling"/>
                  <w:rFonts w:ascii="Calibri" w:eastAsia="Times New Roman" w:hAnsi="Calibri" w:cs="Times New Roman"/>
                  <w:sz w:val="24"/>
                  <w:szCs w:val="24"/>
                  <w:lang w:val="en-US" w:eastAsia="nb-NO"/>
                </w:rPr>
                <w:t>www.fagbokforlaget.no</w:t>
              </w:r>
            </w:hyperlink>
            <w:r w:rsidRPr="00FC6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 xml:space="preserve"> or contact us for information on translated word lists.</w:t>
            </w:r>
          </w:p>
        </w:tc>
      </w:tr>
    </w:tbl>
    <w:p w:rsidR="003263DB" w:rsidRPr="00E278FE" w:rsidRDefault="003263DB">
      <w:pPr>
        <w:rPr>
          <w:sz w:val="32"/>
          <w:szCs w:val="32"/>
          <w:lang w:val="en-US"/>
        </w:rPr>
      </w:pPr>
    </w:p>
    <w:sectPr w:rsidR="003263DB" w:rsidRPr="00E278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61" w:rsidRDefault="00CE3861" w:rsidP="00A93A1F">
      <w:pPr>
        <w:spacing w:after="0" w:line="240" w:lineRule="auto"/>
      </w:pPr>
      <w:r>
        <w:separator/>
      </w:r>
    </w:p>
  </w:endnote>
  <w:endnote w:type="continuationSeparator" w:id="0">
    <w:p w:rsidR="00CE3861" w:rsidRDefault="00CE3861" w:rsidP="00A9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1F" w:rsidRPr="001C1BA2" w:rsidRDefault="001C1BA2" w:rsidP="00A93A1F">
    <w:pPr>
      <w:pStyle w:val="Bunntekst"/>
      <w:rPr>
        <w:lang w:val="nn-NO"/>
      </w:rPr>
    </w:pPr>
    <w:r>
      <w:rPr>
        <w:lang w:val="nn-NO"/>
      </w:rPr>
      <w:t>NORSK NO!</w:t>
    </w:r>
    <w:r w:rsidR="00A93A1F" w:rsidRPr="001C1BA2">
      <w:rPr>
        <w:lang w:val="nn-NO"/>
      </w:rPr>
      <w:t xml:space="preserve"> GLOSEARK © FAGBOKFORLAGET VIGMOSTAD &amp; BJØRKE AS</w:t>
    </w:r>
  </w:p>
  <w:p w:rsidR="00A93A1F" w:rsidRPr="001C1BA2" w:rsidRDefault="00A93A1F">
    <w:pPr>
      <w:pStyle w:val="Bunntekst"/>
      <w:rPr>
        <w:lang w:val="nn-NO"/>
      </w:rPr>
    </w:pPr>
  </w:p>
  <w:p w:rsidR="00A93A1F" w:rsidRPr="001C1BA2" w:rsidRDefault="00A93A1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61" w:rsidRDefault="00CE3861" w:rsidP="00A93A1F">
      <w:pPr>
        <w:spacing w:after="0" w:line="240" w:lineRule="auto"/>
      </w:pPr>
      <w:r>
        <w:separator/>
      </w:r>
    </w:p>
  </w:footnote>
  <w:footnote w:type="continuationSeparator" w:id="0">
    <w:p w:rsidR="00CE3861" w:rsidRDefault="00CE3861" w:rsidP="00A93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C2"/>
    <w:rsid w:val="001C1BA2"/>
    <w:rsid w:val="00250864"/>
    <w:rsid w:val="00261A9A"/>
    <w:rsid w:val="003263DB"/>
    <w:rsid w:val="005E07C2"/>
    <w:rsid w:val="005E4734"/>
    <w:rsid w:val="00814E5E"/>
    <w:rsid w:val="008A67F3"/>
    <w:rsid w:val="008B61DD"/>
    <w:rsid w:val="00A93A1F"/>
    <w:rsid w:val="00CE3861"/>
    <w:rsid w:val="00E2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74C7E-079D-499C-A50D-47571AB1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3A1F"/>
  </w:style>
  <w:style w:type="paragraph" w:styleId="Bunntekst">
    <w:name w:val="footer"/>
    <w:basedOn w:val="Normal"/>
    <w:link w:val="BunntekstTegn"/>
    <w:uiPriority w:val="99"/>
    <w:unhideWhenUsed/>
    <w:rsid w:val="00A9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3A1F"/>
  </w:style>
  <w:style w:type="paragraph" w:styleId="Bobletekst">
    <w:name w:val="Balloon Text"/>
    <w:basedOn w:val="Normal"/>
    <w:link w:val="BobletekstTegn"/>
    <w:uiPriority w:val="99"/>
    <w:semiHidden/>
    <w:unhideWhenUsed/>
    <w:rsid w:val="00A9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A1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2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bokforlaget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gbokforlage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FAF0-39F6-4A71-A83E-CC3C50A7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</Words>
  <Characters>2044</Characters>
  <Application>Microsoft Office Word</Application>
  <DocSecurity>0</DocSecurity>
  <Lines>40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bokforlaget VB AS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Schmidt Galaaen</dc:creator>
  <cp:keywords/>
  <dc:description/>
  <cp:lastModifiedBy>Anette Pareliussen Hagebø</cp:lastModifiedBy>
  <cp:revision>2</cp:revision>
  <dcterms:created xsi:type="dcterms:W3CDTF">2017-09-27T12:33:00Z</dcterms:created>
  <dcterms:modified xsi:type="dcterms:W3CDTF">2017-09-27T12:33:00Z</dcterms:modified>
</cp:coreProperties>
</file>